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084"/>
        <w:gridCol w:w="55"/>
        <w:gridCol w:w="1932"/>
        <w:gridCol w:w="862"/>
        <w:gridCol w:w="411"/>
        <w:gridCol w:w="1574"/>
      </w:tblGrid>
      <w:tr w:rsidR="0026749E" w:rsidRPr="00A86E02" w:rsidTr="00A0033A">
        <w:tc>
          <w:tcPr>
            <w:tcW w:w="9464" w:type="dxa"/>
            <w:gridSpan w:val="7"/>
          </w:tcPr>
          <w:p w:rsidR="0026749E" w:rsidRPr="00A86E02" w:rsidRDefault="0026749E" w:rsidP="00267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рикосы</w:t>
            </w:r>
          </w:p>
        </w:tc>
      </w:tr>
      <w:tr w:rsidR="00C538FD" w:rsidRPr="00A86E02" w:rsidTr="00603CD4">
        <w:tc>
          <w:tcPr>
            <w:tcW w:w="2546" w:type="dxa"/>
          </w:tcPr>
          <w:p w:rsidR="00F41A37" w:rsidRPr="00A86E02" w:rsidRDefault="00F41A37">
            <w:pPr>
              <w:rPr>
                <w:b/>
                <w:sz w:val="24"/>
                <w:szCs w:val="24"/>
              </w:rPr>
            </w:pPr>
            <w:r w:rsidRPr="00A86E02"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2139" w:type="dxa"/>
            <w:gridSpan w:val="2"/>
          </w:tcPr>
          <w:p w:rsidR="00F41A37" w:rsidRPr="00A86E02" w:rsidRDefault="00F4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F41A37" w:rsidRPr="00A86E02" w:rsidRDefault="00F41A37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F41A37" w:rsidRPr="00A86E02" w:rsidRDefault="00F41A37">
            <w:pPr>
              <w:rPr>
                <w:b/>
                <w:sz w:val="24"/>
                <w:szCs w:val="24"/>
              </w:rPr>
            </w:pPr>
            <w:r w:rsidRPr="00A86E02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1985" w:type="dxa"/>
            <w:gridSpan w:val="2"/>
          </w:tcPr>
          <w:p w:rsidR="00F41A37" w:rsidRPr="00A86E02" w:rsidRDefault="00F41A37">
            <w:pPr>
              <w:rPr>
                <w:b/>
                <w:sz w:val="24"/>
                <w:szCs w:val="24"/>
              </w:rPr>
            </w:pPr>
          </w:p>
        </w:tc>
      </w:tr>
      <w:tr w:rsidR="00C538FD" w:rsidRPr="00A86E02" w:rsidTr="00603CD4">
        <w:tc>
          <w:tcPr>
            <w:tcW w:w="2546" w:type="dxa"/>
          </w:tcPr>
          <w:p w:rsidR="00F41A37" w:rsidRPr="00A86E02" w:rsidRDefault="00F41A37">
            <w:pPr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ХАБАРОВСКИЙ</w:t>
            </w:r>
          </w:p>
        </w:tc>
        <w:tc>
          <w:tcPr>
            <w:tcW w:w="2139" w:type="dxa"/>
            <w:gridSpan w:val="2"/>
          </w:tcPr>
          <w:p w:rsidR="00F41A37" w:rsidRPr="00A86E02" w:rsidRDefault="00F41A37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F41A37" w:rsidRPr="00A86E02" w:rsidRDefault="00240AC3">
            <w:pPr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однолетка</w:t>
            </w:r>
          </w:p>
        </w:tc>
        <w:tc>
          <w:tcPr>
            <w:tcW w:w="862" w:type="dxa"/>
          </w:tcPr>
          <w:p w:rsidR="00F41A37" w:rsidRPr="00A86E02" w:rsidRDefault="00F41A37">
            <w:pPr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gridSpan w:val="2"/>
          </w:tcPr>
          <w:p w:rsidR="00F41A37" w:rsidRPr="00A86E02" w:rsidRDefault="00F41A37">
            <w:pPr>
              <w:rPr>
                <w:sz w:val="24"/>
                <w:szCs w:val="24"/>
              </w:rPr>
            </w:pPr>
          </w:p>
        </w:tc>
      </w:tr>
      <w:tr w:rsidR="0008366F" w:rsidRPr="00A86E02" w:rsidTr="00603CD4">
        <w:tc>
          <w:tcPr>
            <w:tcW w:w="2546" w:type="dxa"/>
          </w:tcPr>
          <w:p w:rsidR="0008366F" w:rsidRPr="00A86E02" w:rsidRDefault="008363EC">
            <w:pPr>
              <w:rPr>
                <w:sz w:val="24"/>
                <w:szCs w:val="24"/>
              </w:rPr>
            </w:pPr>
            <w:proofErr w:type="spellStart"/>
            <w:r w:rsidRPr="00A86E02">
              <w:rPr>
                <w:sz w:val="24"/>
                <w:szCs w:val="24"/>
              </w:rPr>
              <w:t>Тао</w:t>
            </w:r>
            <w:proofErr w:type="spellEnd"/>
            <w:r w:rsidRPr="00A86E02">
              <w:rPr>
                <w:sz w:val="24"/>
                <w:szCs w:val="24"/>
              </w:rPr>
              <w:t xml:space="preserve"> </w:t>
            </w:r>
            <w:proofErr w:type="spellStart"/>
            <w:r w:rsidRPr="00A86E02">
              <w:rPr>
                <w:sz w:val="24"/>
                <w:szCs w:val="24"/>
              </w:rPr>
              <w:t>синг</w:t>
            </w:r>
            <w:proofErr w:type="spellEnd"/>
            <w:r w:rsidR="00CE2FA6" w:rsidRPr="00A86E02">
              <w:rPr>
                <w:sz w:val="24"/>
                <w:szCs w:val="24"/>
              </w:rPr>
              <w:t xml:space="preserve"> (Китай)</w:t>
            </w:r>
          </w:p>
        </w:tc>
        <w:tc>
          <w:tcPr>
            <w:tcW w:w="2139" w:type="dxa"/>
            <w:gridSpan w:val="2"/>
          </w:tcPr>
          <w:p w:rsidR="0008366F" w:rsidRPr="00A86E02" w:rsidRDefault="0008366F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08366F" w:rsidRPr="00A86E02" w:rsidRDefault="00EE3E47">
            <w:pPr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однолетка</w:t>
            </w:r>
          </w:p>
        </w:tc>
        <w:tc>
          <w:tcPr>
            <w:tcW w:w="862" w:type="dxa"/>
          </w:tcPr>
          <w:p w:rsidR="0008366F" w:rsidRPr="00A86E02" w:rsidRDefault="007B1A45">
            <w:pPr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gridSpan w:val="2"/>
          </w:tcPr>
          <w:p w:rsidR="0008366F" w:rsidRPr="00A86E02" w:rsidRDefault="0008366F">
            <w:pPr>
              <w:rPr>
                <w:sz w:val="24"/>
                <w:szCs w:val="24"/>
              </w:rPr>
            </w:pPr>
          </w:p>
        </w:tc>
      </w:tr>
      <w:tr w:rsidR="00823703" w:rsidRPr="00A86E02" w:rsidTr="00603CD4">
        <w:tc>
          <w:tcPr>
            <w:tcW w:w="2546" w:type="dxa"/>
          </w:tcPr>
          <w:p w:rsidR="00823703" w:rsidRPr="00A86E02" w:rsidRDefault="0082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к</w:t>
            </w:r>
          </w:p>
        </w:tc>
        <w:tc>
          <w:tcPr>
            <w:tcW w:w="2139" w:type="dxa"/>
            <w:gridSpan w:val="2"/>
          </w:tcPr>
          <w:p w:rsidR="00823703" w:rsidRPr="00A86E02" w:rsidRDefault="00823703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823703" w:rsidRPr="00A86E02" w:rsidRDefault="0082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ка</w:t>
            </w:r>
          </w:p>
        </w:tc>
        <w:tc>
          <w:tcPr>
            <w:tcW w:w="862" w:type="dxa"/>
          </w:tcPr>
          <w:p w:rsidR="00823703" w:rsidRPr="00A86E02" w:rsidRDefault="0082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gridSpan w:val="2"/>
          </w:tcPr>
          <w:p w:rsidR="00823703" w:rsidRPr="00A86E02" w:rsidRDefault="00823703">
            <w:pPr>
              <w:rPr>
                <w:sz w:val="24"/>
                <w:szCs w:val="24"/>
              </w:rPr>
            </w:pPr>
          </w:p>
        </w:tc>
      </w:tr>
      <w:tr w:rsidR="00C538FD" w:rsidRPr="00C538FD" w:rsidTr="00893924">
        <w:tc>
          <w:tcPr>
            <w:tcW w:w="7890" w:type="dxa"/>
            <w:gridSpan w:val="6"/>
          </w:tcPr>
          <w:p w:rsidR="00F41A37" w:rsidRPr="00C538FD" w:rsidRDefault="00F41A37" w:rsidP="00A02C23">
            <w:pPr>
              <w:jc w:val="center"/>
              <w:rPr>
                <w:b/>
                <w:sz w:val="24"/>
                <w:szCs w:val="24"/>
              </w:rPr>
            </w:pPr>
            <w:r w:rsidRPr="00C538FD">
              <w:rPr>
                <w:b/>
                <w:sz w:val="24"/>
                <w:szCs w:val="24"/>
              </w:rPr>
              <w:t>ВИНОГРАД КОРНЕСОБСТВЕННЫЙ</w:t>
            </w:r>
          </w:p>
        </w:tc>
        <w:tc>
          <w:tcPr>
            <w:tcW w:w="1574" w:type="dxa"/>
          </w:tcPr>
          <w:p w:rsidR="00F41A37" w:rsidRPr="00C538FD" w:rsidRDefault="00F41A37" w:rsidP="00A02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B15" w:rsidRPr="003A6038" w:rsidTr="00893924">
        <w:tc>
          <w:tcPr>
            <w:tcW w:w="2546" w:type="dxa"/>
          </w:tcPr>
          <w:p w:rsidR="00145B15" w:rsidRPr="003A6038" w:rsidRDefault="00145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9" w:type="dxa"/>
            <w:gridSpan w:val="2"/>
          </w:tcPr>
          <w:p w:rsidR="00145B15" w:rsidRPr="003A6038" w:rsidRDefault="00145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овый\</w:t>
            </w:r>
            <w:proofErr w:type="spellStart"/>
            <w:r>
              <w:rPr>
                <w:b/>
                <w:sz w:val="24"/>
                <w:szCs w:val="24"/>
              </w:rPr>
              <w:t>технич</w:t>
            </w:r>
            <w:proofErr w:type="spellEnd"/>
          </w:p>
        </w:tc>
        <w:tc>
          <w:tcPr>
            <w:tcW w:w="1932" w:type="dxa"/>
          </w:tcPr>
          <w:p w:rsidR="00145B15" w:rsidRPr="003A6038" w:rsidRDefault="00145B15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45B15" w:rsidRPr="003A6038" w:rsidRDefault="00145B15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145B15" w:rsidRDefault="00145B15">
            <w:pPr>
              <w:rPr>
                <w:b/>
                <w:sz w:val="24"/>
                <w:szCs w:val="24"/>
              </w:rPr>
            </w:pPr>
          </w:p>
        </w:tc>
      </w:tr>
      <w:tr w:rsidR="00C538FD" w:rsidRPr="008368F4" w:rsidTr="00893924">
        <w:tc>
          <w:tcPr>
            <w:tcW w:w="2546" w:type="dxa"/>
          </w:tcPr>
          <w:p w:rsidR="00F41A37" w:rsidRPr="008368F4" w:rsidRDefault="00145B15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Хризоли</w:t>
            </w:r>
            <w:proofErr w:type="gramStart"/>
            <w:r w:rsidRPr="008368F4">
              <w:rPr>
                <w:sz w:val="24"/>
                <w:szCs w:val="24"/>
              </w:rPr>
              <w:t>т(</w:t>
            </w:r>
            <w:proofErr w:type="gramEnd"/>
            <w:r w:rsidRPr="008368F4">
              <w:rPr>
                <w:sz w:val="24"/>
                <w:szCs w:val="24"/>
              </w:rPr>
              <w:t>Монарх)</w:t>
            </w:r>
          </w:p>
        </w:tc>
        <w:tc>
          <w:tcPr>
            <w:tcW w:w="2139" w:type="dxa"/>
            <w:gridSpan w:val="2"/>
          </w:tcPr>
          <w:p w:rsidR="00F41A37" w:rsidRPr="008368F4" w:rsidRDefault="00FD4660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F41A37" w:rsidRPr="008368F4" w:rsidRDefault="00F41A3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F41A37" w:rsidRPr="008368F4" w:rsidRDefault="00EF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F41A37" w:rsidRPr="008368F4" w:rsidRDefault="00F41A37">
            <w:pPr>
              <w:rPr>
                <w:sz w:val="24"/>
                <w:szCs w:val="24"/>
              </w:rPr>
            </w:pPr>
          </w:p>
        </w:tc>
      </w:tr>
      <w:tr w:rsidR="00C538FD" w:rsidRPr="008368F4" w:rsidTr="00893924">
        <w:tc>
          <w:tcPr>
            <w:tcW w:w="2546" w:type="dxa"/>
          </w:tcPr>
          <w:p w:rsidR="00F41A37" w:rsidRPr="008368F4" w:rsidRDefault="00F41A3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ДЮЙМОВОЧКА ШАРОВА</w:t>
            </w:r>
          </w:p>
        </w:tc>
        <w:tc>
          <w:tcPr>
            <w:tcW w:w="2139" w:type="dxa"/>
            <w:gridSpan w:val="2"/>
          </w:tcPr>
          <w:p w:rsidR="00F41A37" w:rsidRPr="008368F4" w:rsidRDefault="00FD4660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 xml:space="preserve">Столовый ранний, </w:t>
            </w:r>
          </w:p>
        </w:tc>
        <w:tc>
          <w:tcPr>
            <w:tcW w:w="1932" w:type="dxa"/>
          </w:tcPr>
          <w:p w:rsidR="00F41A37" w:rsidRPr="008368F4" w:rsidRDefault="00F41A3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F41A37" w:rsidRPr="008368F4" w:rsidRDefault="00836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74" w:type="dxa"/>
          </w:tcPr>
          <w:p w:rsidR="00F41A37" w:rsidRPr="008368F4" w:rsidRDefault="00F41A37">
            <w:pPr>
              <w:rPr>
                <w:sz w:val="24"/>
                <w:szCs w:val="24"/>
              </w:rPr>
            </w:pPr>
          </w:p>
        </w:tc>
      </w:tr>
      <w:tr w:rsidR="00785428" w:rsidRPr="008368F4" w:rsidTr="00893924">
        <w:tc>
          <w:tcPr>
            <w:tcW w:w="2546" w:type="dxa"/>
          </w:tcPr>
          <w:p w:rsidR="00785428" w:rsidRPr="008368F4" w:rsidRDefault="00785428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Рождественский</w:t>
            </w:r>
          </w:p>
        </w:tc>
        <w:tc>
          <w:tcPr>
            <w:tcW w:w="2139" w:type="dxa"/>
            <w:gridSpan w:val="2"/>
          </w:tcPr>
          <w:p w:rsidR="00785428" w:rsidRPr="008368F4" w:rsidRDefault="008368F4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785428" w:rsidRPr="008368F4" w:rsidRDefault="0078542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785428" w:rsidRPr="008368F4" w:rsidRDefault="00E0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785428" w:rsidRPr="008368F4" w:rsidRDefault="00785428">
            <w:pPr>
              <w:rPr>
                <w:sz w:val="24"/>
                <w:szCs w:val="24"/>
              </w:rPr>
            </w:pPr>
          </w:p>
        </w:tc>
      </w:tr>
      <w:tr w:rsidR="002143CD" w:rsidRPr="008368F4" w:rsidTr="00893924">
        <w:tc>
          <w:tcPr>
            <w:tcW w:w="2546" w:type="dxa"/>
          </w:tcPr>
          <w:p w:rsidR="002143CD" w:rsidRPr="008368F4" w:rsidRDefault="0021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 </w:t>
            </w:r>
            <w:r w:rsidR="00AE1131">
              <w:rPr>
                <w:sz w:val="24"/>
                <w:szCs w:val="24"/>
              </w:rPr>
              <w:t>Новочеркасска</w:t>
            </w:r>
          </w:p>
        </w:tc>
        <w:tc>
          <w:tcPr>
            <w:tcW w:w="2139" w:type="dxa"/>
            <w:gridSpan w:val="2"/>
          </w:tcPr>
          <w:p w:rsidR="002143CD" w:rsidRPr="008368F4" w:rsidRDefault="00AE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2143CD" w:rsidRPr="008368F4" w:rsidRDefault="002143C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2143CD" w:rsidRDefault="00AE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2143CD" w:rsidRDefault="002143CD">
            <w:pPr>
              <w:rPr>
                <w:sz w:val="24"/>
                <w:szCs w:val="24"/>
              </w:rPr>
            </w:pPr>
          </w:p>
        </w:tc>
      </w:tr>
      <w:tr w:rsidR="0086259C" w:rsidRPr="008368F4" w:rsidTr="00893924">
        <w:tc>
          <w:tcPr>
            <w:tcW w:w="2546" w:type="dxa"/>
          </w:tcPr>
          <w:p w:rsidR="0086259C" w:rsidRDefault="00862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ор</w:t>
            </w:r>
          </w:p>
        </w:tc>
        <w:tc>
          <w:tcPr>
            <w:tcW w:w="2139" w:type="dxa"/>
            <w:gridSpan w:val="2"/>
          </w:tcPr>
          <w:p w:rsidR="0086259C" w:rsidRPr="008368F4" w:rsidRDefault="00CA2D4A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86259C" w:rsidRDefault="0086259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86259C" w:rsidRDefault="00EF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86259C" w:rsidRDefault="0063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E615D" w:rsidRPr="008368F4" w:rsidTr="00893924">
        <w:tc>
          <w:tcPr>
            <w:tcW w:w="2546" w:type="dxa"/>
          </w:tcPr>
          <w:p w:rsidR="00CE615D" w:rsidRPr="008368F4" w:rsidRDefault="007636E2">
            <w:pPr>
              <w:rPr>
                <w:sz w:val="24"/>
                <w:szCs w:val="24"/>
              </w:rPr>
            </w:pPr>
            <w:proofErr w:type="spellStart"/>
            <w:r w:rsidRPr="008368F4">
              <w:rPr>
                <w:sz w:val="24"/>
                <w:szCs w:val="24"/>
              </w:rPr>
              <w:t>Тянь</w:t>
            </w:r>
            <w:proofErr w:type="spellEnd"/>
            <w:r w:rsidRPr="008368F4">
              <w:rPr>
                <w:sz w:val="24"/>
                <w:szCs w:val="24"/>
              </w:rPr>
              <w:t xml:space="preserve"> </w:t>
            </w:r>
            <w:proofErr w:type="spellStart"/>
            <w:r w:rsidRPr="008368F4">
              <w:rPr>
                <w:sz w:val="24"/>
                <w:szCs w:val="24"/>
              </w:rPr>
              <w:t>шан</w:t>
            </w:r>
            <w:proofErr w:type="gramStart"/>
            <w:r w:rsidRPr="008368F4">
              <w:rPr>
                <w:sz w:val="24"/>
                <w:szCs w:val="24"/>
              </w:rPr>
              <w:t>ь</w:t>
            </w:r>
            <w:proofErr w:type="spellEnd"/>
            <w:r w:rsidR="00070C75">
              <w:rPr>
                <w:sz w:val="24"/>
                <w:szCs w:val="24"/>
              </w:rPr>
              <w:t>(</w:t>
            </w:r>
            <w:proofErr w:type="gramEnd"/>
            <w:r w:rsidR="00070C75">
              <w:rPr>
                <w:sz w:val="24"/>
                <w:szCs w:val="24"/>
              </w:rPr>
              <w:t>Япония)</w:t>
            </w:r>
          </w:p>
        </w:tc>
        <w:tc>
          <w:tcPr>
            <w:tcW w:w="2139" w:type="dxa"/>
            <w:gridSpan w:val="2"/>
          </w:tcPr>
          <w:p w:rsidR="00CE615D" w:rsidRPr="008368F4" w:rsidRDefault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CE615D" w:rsidRPr="008368F4" w:rsidRDefault="00CE615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CE615D" w:rsidRPr="008368F4" w:rsidRDefault="0061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CE615D" w:rsidRPr="008368F4" w:rsidRDefault="00CE615D">
            <w:pPr>
              <w:rPr>
                <w:sz w:val="24"/>
                <w:szCs w:val="24"/>
              </w:rPr>
            </w:pPr>
          </w:p>
        </w:tc>
      </w:tr>
      <w:tr w:rsidR="006D333F" w:rsidRPr="008368F4" w:rsidTr="00893924">
        <w:tc>
          <w:tcPr>
            <w:tcW w:w="2546" w:type="dxa"/>
          </w:tcPr>
          <w:p w:rsidR="006D333F" w:rsidRPr="008368F4" w:rsidRDefault="006D3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ман ранний</w:t>
            </w:r>
          </w:p>
        </w:tc>
        <w:tc>
          <w:tcPr>
            <w:tcW w:w="2139" w:type="dxa"/>
            <w:gridSpan w:val="2"/>
          </w:tcPr>
          <w:p w:rsidR="006D333F" w:rsidRPr="008368F4" w:rsidRDefault="00CA2D4A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толовый</w:t>
            </w:r>
          </w:p>
        </w:tc>
        <w:tc>
          <w:tcPr>
            <w:tcW w:w="1932" w:type="dxa"/>
          </w:tcPr>
          <w:p w:rsidR="006D333F" w:rsidRPr="008368F4" w:rsidRDefault="00CB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кат</w:t>
            </w:r>
          </w:p>
        </w:tc>
        <w:tc>
          <w:tcPr>
            <w:tcW w:w="1273" w:type="dxa"/>
            <w:gridSpan w:val="2"/>
          </w:tcPr>
          <w:p w:rsidR="006D333F" w:rsidRDefault="00EF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6D333F" w:rsidRPr="008368F4" w:rsidRDefault="0063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02ED6" w:rsidRPr="008368F4" w:rsidTr="00893924">
        <w:tc>
          <w:tcPr>
            <w:tcW w:w="9464" w:type="dxa"/>
            <w:gridSpan w:val="7"/>
          </w:tcPr>
          <w:p w:rsidR="00E02ED6" w:rsidRPr="00E02ED6" w:rsidRDefault="00E02ED6" w:rsidP="00E02ED6">
            <w:pPr>
              <w:jc w:val="center"/>
              <w:rPr>
                <w:b/>
                <w:sz w:val="24"/>
                <w:szCs w:val="24"/>
              </w:rPr>
            </w:pPr>
            <w:r w:rsidRPr="00E02ED6">
              <w:rPr>
                <w:b/>
                <w:sz w:val="24"/>
                <w:szCs w:val="24"/>
              </w:rPr>
              <w:t>Винные</w:t>
            </w:r>
          </w:p>
        </w:tc>
      </w:tr>
      <w:tr w:rsidR="00E02ED6" w:rsidRPr="008368F4" w:rsidTr="00893924">
        <w:tc>
          <w:tcPr>
            <w:tcW w:w="2546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Черный жемчуг</w:t>
            </w:r>
          </w:p>
        </w:tc>
        <w:tc>
          <w:tcPr>
            <w:tcW w:w="2139" w:type="dxa"/>
            <w:gridSpan w:val="2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технический</w:t>
            </w:r>
          </w:p>
        </w:tc>
        <w:tc>
          <w:tcPr>
            <w:tcW w:w="1932" w:type="dxa"/>
          </w:tcPr>
          <w:p w:rsidR="00E02ED6" w:rsidRPr="008368F4" w:rsidRDefault="008D3568" w:rsidP="00E0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кат</w:t>
            </w:r>
          </w:p>
        </w:tc>
        <w:tc>
          <w:tcPr>
            <w:tcW w:w="1273" w:type="dxa"/>
            <w:gridSpan w:val="2"/>
          </w:tcPr>
          <w:p w:rsidR="00E02ED6" w:rsidRPr="008368F4" w:rsidRDefault="00615935" w:rsidP="00E0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</w:p>
        </w:tc>
      </w:tr>
      <w:tr w:rsidR="00E02ED6" w:rsidRPr="008368F4" w:rsidTr="00893924">
        <w:tc>
          <w:tcPr>
            <w:tcW w:w="2546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ЛИОН МИЙЁ</w:t>
            </w:r>
          </w:p>
        </w:tc>
        <w:tc>
          <w:tcPr>
            <w:tcW w:w="2139" w:type="dxa"/>
            <w:gridSpan w:val="2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технический</w:t>
            </w:r>
          </w:p>
        </w:tc>
        <w:tc>
          <w:tcPr>
            <w:tcW w:w="1932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</w:p>
        </w:tc>
      </w:tr>
      <w:tr w:rsidR="00E02ED6" w:rsidRPr="008368F4" w:rsidTr="00893924">
        <w:tc>
          <w:tcPr>
            <w:tcW w:w="2546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АДЕЛЬ</w:t>
            </w:r>
          </w:p>
        </w:tc>
        <w:tc>
          <w:tcPr>
            <w:tcW w:w="2139" w:type="dxa"/>
            <w:gridSpan w:val="2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технический</w:t>
            </w:r>
          </w:p>
        </w:tc>
        <w:tc>
          <w:tcPr>
            <w:tcW w:w="1932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350</w:t>
            </w:r>
          </w:p>
        </w:tc>
        <w:tc>
          <w:tcPr>
            <w:tcW w:w="1574" w:type="dxa"/>
          </w:tcPr>
          <w:p w:rsidR="00E02ED6" w:rsidRPr="008368F4" w:rsidRDefault="00E02ED6" w:rsidP="00E02ED6">
            <w:pPr>
              <w:rPr>
                <w:sz w:val="24"/>
                <w:szCs w:val="24"/>
              </w:rPr>
            </w:pPr>
          </w:p>
        </w:tc>
      </w:tr>
      <w:tr w:rsidR="00C538FD" w:rsidRPr="00C538FD" w:rsidTr="00893924">
        <w:tc>
          <w:tcPr>
            <w:tcW w:w="9464" w:type="dxa"/>
            <w:gridSpan w:val="7"/>
          </w:tcPr>
          <w:p w:rsidR="00B40F7C" w:rsidRPr="00C538FD" w:rsidRDefault="00B40F7C" w:rsidP="00B40F7C">
            <w:pPr>
              <w:jc w:val="center"/>
              <w:rPr>
                <w:b/>
                <w:sz w:val="24"/>
                <w:szCs w:val="24"/>
              </w:rPr>
            </w:pPr>
            <w:r w:rsidRPr="00C538FD">
              <w:rPr>
                <w:b/>
                <w:sz w:val="24"/>
                <w:szCs w:val="24"/>
              </w:rPr>
              <w:t>Яблоня</w:t>
            </w:r>
          </w:p>
        </w:tc>
      </w:tr>
      <w:tr w:rsidR="00C538FD" w:rsidRPr="00C538FD" w:rsidTr="00893924">
        <w:tc>
          <w:tcPr>
            <w:tcW w:w="2546" w:type="dxa"/>
          </w:tcPr>
          <w:p w:rsidR="00B40F7C" w:rsidRPr="00C538FD" w:rsidRDefault="00B40F7C">
            <w:pPr>
              <w:rPr>
                <w:b/>
                <w:sz w:val="24"/>
                <w:szCs w:val="24"/>
              </w:rPr>
            </w:pPr>
            <w:r w:rsidRPr="00C538FD"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2084" w:type="dxa"/>
          </w:tcPr>
          <w:p w:rsidR="00B40F7C" w:rsidRPr="00C538FD" w:rsidRDefault="00B40F7C">
            <w:pPr>
              <w:rPr>
                <w:b/>
                <w:sz w:val="24"/>
                <w:szCs w:val="24"/>
              </w:rPr>
            </w:pPr>
            <w:r w:rsidRPr="00C538FD">
              <w:rPr>
                <w:b/>
                <w:sz w:val="24"/>
                <w:szCs w:val="24"/>
              </w:rPr>
              <w:t>подвой</w:t>
            </w:r>
          </w:p>
        </w:tc>
        <w:tc>
          <w:tcPr>
            <w:tcW w:w="1987" w:type="dxa"/>
            <w:gridSpan w:val="2"/>
          </w:tcPr>
          <w:p w:rsidR="00B40F7C" w:rsidRPr="00C538FD" w:rsidRDefault="00B4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40F7C" w:rsidRPr="00C538FD" w:rsidRDefault="00B4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B40F7C" w:rsidRPr="00C538FD" w:rsidRDefault="00B40F7C">
            <w:pPr>
              <w:rPr>
                <w:b/>
                <w:sz w:val="24"/>
                <w:szCs w:val="24"/>
              </w:rPr>
            </w:pPr>
          </w:p>
        </w:tc>
      </w:tr>
      <w:tr w:rsidR="00C538FD" w:rsidRPr="008368F4" w:rsidTr="00893924">
        <w:tc>
          <w:tcPr>
            <w:tcW w:w="2546" w:type="dxa"/>
          </w:tcPr>
          <w:p w:rsidR="00B40F7C" w:rsidRPr="008368F4" w:rsidRDefault="00B40F7C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Персиянка</w:t>
            </w:r>
          </w:p>
        </w:tc>
        <w:tc>
          <w:tcPr>
            <w:tcW w:w="2084" w:type="dxa"/>
          </w:tcPr>
          <w:p w:rsidR="00B40F7C" w:rsidRPr="008368F4" w:rsidRDefault="00B40F7C" w:rsidP="00B40F7C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B40F7C" w:rsidRPr="008368F4" w:rsidRDefault="00B40F7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40F7C" w:rsidRPr="008368F4" w:rsidRDefault="00FD4660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B40F7C" w:rsidRPr="008368F4" w:rsidRDefault="00B40F7C">
            <w:pPr>
              <w:rPr>
                <w:sz w:val="24"/>
                <w:szCs w:val="24"/>
              </w:rPr>
            </w:pPr>
          </w:p>
        </w:tc>
      </w:tr>
      <w:tr w:rsidR="002B755E" w:rsidRPr="008368F4" w:rsidTr="00893924">
        <w:tc>
          <w:tcPr>
            <w:tcW w:w="2546" w:type="dxa"/>
          </w:tcPr>
          <w:p w:rsidR="002B755E" w:rsidRPr="008368F4" w:rsidRDefault="002B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е алое</w:t>
            </w:r>
          </w:p>
        </w:tc>
        <w:tc>
          <w:tcPr>
            <w:tcW w:w="2084" w:type="dxa"/>
          </w:tcPr>
          <w:p w:rsidR="002B755E" w:rsidRPr="008368F4" w:rsidRDefault="00CB24A7" w:rsidP="00B40F7C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2B755E" w:rsidRPr="008368F4" w:rsidRDefault="002B755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2B755E" w:rsidRPr="008368F4" w:rsidRDefault="003F4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2B755E" w:rsidRDefault="007D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538FD" w:rsidRPr="008368F4" w:rsidTr="00893924">
        <w:tc>
          <w:tcPr>
            <w:tcW w:w="2546" w:type="dxa"/>
          </w:tcPr>
          <w:p w:rsidR="00B40F7C" w:rsidRPr="008368F4" w:rsidRDefault="00B40F7C">
            <w:pPr>
              <w:rPr>
                <w:sz w:val="24"/>
                <w:szCs w:val="24"/>
              </w:rPr>
            </w:pPr>
            <w:proofErr w:type="gramStart"/>
            <w:r w:rsidRPr="008368F4">
              <w:rPr>
                <w:sz w:val="24"/>
                <w:szCs w:val="24"/>
              </w:rPr>
              <w:t>Райское</w:t>
            </w:r>
            <w:proofErr w:type="gramEnd"/>
            <w:r w:rsidRPr="008368F4">
              <w:rPr>
                <w:sz w:val="24"/>
                <w:szCs w:val="24"/>
              </w:rPr>
              <w:t xml:space="preserve"> Макарова</w:t>
            </w:r>
          </w:p>
        </w:tc>
        <w:tc>
          <w:tcPr>
            <w:tcW w:w="2084" w:type="dxa"/>
          </w:tcPr>
          <w:p w:rsidR="00B40F7C" w:rsidRPr="008368F4" w:rsidRDefault="00B40F7C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B40F7C" w:rsidRPr="008368F4" w:rsidRDefault="00B40F7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B40F7C" w:rsidRPr="008368F4" w:rsidRDefault="00FD4660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B40F7C" w:rsidRPr="008368F4" w:rsidRDefault="00B40F7C">
            <w:pPr>
              <w:rPr>
                <w:sz w:val="24"/>
                <w:szCs w:val="24"/>
              </w:rPr>
            </w:pPr>
          </w:p>
        </w:tc>
      </w:tr>
      <w:tr w:rsidR="00360C07" w:rsidRPr="008368F4" w:rsidTr="00893924">
        <w:tc>
          <w:tcPr>
            <w:tcW w:w="2546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сман</w:t>
            </w:r>
          </w:p>
        </w:tc>
        <w:tc>
          <w:tcPr>
            <w:tcW w:w="2084" w:type="dxa"/>
          </w:tcPr>
          <w:p w:rsidR="00360C07" w:rsidRPr="008368F4" w:rsidRDefault="00CB24A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360C07" w:rsidRPr="008368F4" w:rsidRDefault="00360C07" w:rsidP="003E008B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В Хабаровске для сланца</w:t>
            </w:r>
          </w:p>
        </w:tc>
        <w:tc>
          <w:tcPr>
            <w:tcW w:w="1273" w:type="dxa"/>
            <w:gridSpan w:val="2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</w:p>
        </w:tc>
      </w:tr>
      <w:tr w:rsidR="00360C07" w:rsidRPr="00823703" w:rsidTr="00893924">
        <w:tc>
          <w:tcPr>
            <w:tcW w:w="2546" w:type="dxa"/>
          </w:tcPr>
          <w:p w:rsidR="00360C07" w:rsidRPr="00823703" w:rsidRDefault="00360C07">
            <w:pPr>
              <w:rPr>
                <w:sz w:val="24"/>
                <w:szCs w:val="24"/>
              </w:rPr>
            </w:pPr>
            <w:proofErr w:type="spellStart"/>
            <w:r w:rsidRPr="00823703">
              <w:rPr>
                <w:sz w:val="24"/>
                <w:szCs w:val="24"/>
              </w:rPr>
              <w:t>Цугару</w:t>
            </w:r>
            <w:proofErr w:type="spellEnd"/>
          </w:p>
        </w:tc>
        <w:tc>
          <w:tcPr>
            <w:tcW w:w="2084" w:type="dxa"/>
          </w:tcPr>
          <w:p w:rsidR="00360C07" w:rsidRPr="00823703" w:rsidRDefault="00360C07">
            <w:pPr>
              <w:rPr>
                <w:sz w:val="24"/>
                <w:szCs w:val="24"/>
              </w:rPr>
            </w:pPr>
            <w:r w:rsidRPr="00823703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360C07" w:rsidRPr="00823703" w:rsidRDefault="00360C07">
            <w:pPr>
              <w:rPr>
                <w:sz w:val="24"/>
                <w:szCs w:val="24"/>
              </w:rPr>
            </w:pPr>
            <w:r w:rsidRPr="00823703">
              <w:rPr>
                <w:sz w:val="24"/>
                <w:szCs w:val="24"/>
              </w:rPr>
              <w:t>В Хабаровске для сланца</w:t>
            </w:r>
          </w:p>
        </w:tc>
        <w:tc>
          <w:tcPr>
            <w:tcW w:w="1273" w:type="dxa"/>
            <w:gridSpan w:val="2"/>
          </w:tcPr>
          <w:p w:rsidR="00360C07" w:rsidRPr="00823703" w:rsidRDefault="00360C07">
            <w:pPr>
              <w:rPr>
                <w:sz w:val="24"/>
                <w:szCs w:val="24"/>
              </w:rPr>
            </w:pPr>
            <w:r w:rsidRPr="00823703"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360C07" w:rsidRPr="00823703" w:rsidRDefault="00360C07">
            <w:pPr>
              <w:rPr>
                <w:sz w:val="24"/>
                <w:szCs w:val="24"/>
              </w:rPr>
            </w:pPr>
          </w:p>
        </w:tc>
      </w:tr>
      <w:tr w:rsidR="00360C07" w:rsidRPr="008368F4" w:rsidTr="00893924">
        <w:tc>
          <w:tcPr>
            <w:tcW w:w="2546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Уральское наливное</w:t>
            </w:r>
          </w:p>
        </w:tc>
        <w:tc>
          <w:tcPr>
            <w:tcW w:w="2084" w:type="dxa"/>
          </w:tcPr>
          <w:p w:rsidR="00360C07" w:rsidRPr="008368F4" w:rsidRDefault="007D64C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Сеянец яблони сибирской</w:t>
            </w:r>
          </w:p>
        </w:tc>
        <w:tc>
          <w:tcPr>
            <w:tcW w:w="1987" w:type="dxa"/>
            <w:gridSpan w:val="2"/>
          </w:tcPr>
          <w:p w:rsidR="00360C07" w:rsidRPr="008368F4" w:rsidRDefault="00360C0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74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</w:p>
        </w:tc>
      </w:tr>
      <w:tr w:rsidR="00360C07" w:rsidRPr="008368F4" w:rsidTr="00893924">
        <w:tc>
          <w:tcPr>
            <w:tcW w:w="2546" w:type="dxa"/>
          </w:tcPr>
          <w:p w:rsidR="00360C07" w:rsidRDefault="00360C07">
            <w:pPr>
              <w:rPr>
                <w:sz w:val="24"/>
                <w:szCs w:val="24"/>
              </w:rPr>
            </w:pPr>
            <w:r w:rsidRPr="008368F4">
              <w:rPr>
                <w:sz w:val="24"/>
                <w:szCs w:val="24"/>
              </w:rPr>
              <w:t>3-2-1</w:t>
            </w:r>
            <w:r>
              <w:rPr>
                <w:sz w:val="24"/>
                <w:szCs w:val="24"/>
              </w:rPr>
              <w:t>(Китай)</w:t>
            </w:r>
            <w:r w:rsidRPr="008368F4">
              <w:rPr>
                <w:sz w:val="24"/>
                <w:szCs w:val="24"/>
              </w:rPr>
              <w:t xml:space="preserve"> </w:t>
            </w:r>
          </w:p>
          <w:p w:rsidR="00360C07" w:rsidRPr="008368F4" w:rsidRDefault="00360C07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proofErr w:type="gramStart"/>
            <w:r>
              <w:rPr>
                <w:sz w:val="24"/>
                <w:szCs w:val="24"/>
              </w:rPr>
              <w:t>урожайное</w:t>
            </w:r>
            <w:proofErr w:type="gramEnd"/>
            <w:r>
              <w:rPr>
                <w:sz w:val="24"/>
                <w:szCs w:val="24"/>
              </w:rPr>
              <w:t>, плоды до 90гр.</w:t>
            </w:r>
          </w:p>
        </w:tc>
        <w:tc>
          <w:tcPr>
            <w:tcW w:w="1987" w:type="dxa"/>
            <w:gridSpan w:val="2"/>
          </w:tcPr>
          <w:p w:rsidR="00360C07" w:rsidRPr="008368F4" w:rsidRDefault="00A8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перезимовал две зимы открыто.</w:t>
            </w:r>
          </w:p>
        </w:tc>
        <w:tc>
          <w:tcPr>
            <w:tcW w:w="1273" w:type="dxa"/>
            <w:gridSpan w:val="2"/>
          </w:tcPr>
          <w:p w:rsidR="00360C07" w:rsidRPr="008368F4" w:rsidRDefault="00A8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74" w:type="dxa"/>
          </w:tcPr>
          <w:p w:rsidR="00360C07" w:rsidRPr="008368F4" w:rsidRDefault="007D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360C07" w:rsidRPr="008368F4" w:rsidTr="00893924">
        <w:tc>
          <w:tcPr>
            <w:tcW w:w="2546" w:type="dxa"/>
          </w:tcPr>
          <w:p w:rsidR="00360C07" w:rsidRPr="008368F4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8 (клоновый подвой для яблони)</w:t>
            </w:r>
          </w:p>
        </w:tc>
        <w:tc>
          <w:tcPr>
            <w:tcW w:w="2084" w:type="dxa"/>
          </w:tcPr>
          <w:p w:rsidR="00360C07" w:rsidRDefault="00360C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вит на Сеянец ранетки. </w:t>
            </w:r>
            <w:proofErr w:type="gramEnd"/>
          </w:p>
        </w:tc>
        <w:tc>
          <w:tcPr>
            <w:tcW w:w="1987" w:type="dxa"/>
            <w:gridSpan w:val="2"/>
          </w:tcPr>
          <w:p w:rsidR="00360C07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</w:t>
            </w:r>
          </w:p>
          <w:p w:rsidR="00360C07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икового саженца с промежуточной вставкой</w:t>
            </w:r>
          </w:p>
        </w:tc>
        <w:tc>
          <w:tcPr>
            <w:tcW w:w="1273" w:type="dxa"/>
            <w:gridSpan w:val="2"/>
          </w:tcPr>
          <w:p w:rsidR="00360C07" w:rsidRDefault="00A8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74" w:type="dxa"/>
          </w:tcPr>
          <w:p w:rsidR="00A80502" w:rsidRDefault="00A80502">
            <w:pPr>
              <w:rPr>
                <w:sz w:val="24"/>
                <w:szCs w:val="24"/>
              </w:rPr>
            </w:pPr>
          </w:p>
          <w:p w:rsidR="00360C07" w:rsidRPr="00A80502" w:rsidRDefault="00360C07" w:rsidP="00A80502">
            <w:pPr>
              <w:rPr>
                <w:sz w:val="24"/>
                <w:szCs w:val="24"/>
              </w:rPr>
            </w:pPr>
          </w:p>
        </w:tc>
      </w:tr>
      <w:tr w:rsidR="00360C07" w:rsidRPr="008368F4" w:rsidTr="00893924">
        <w:tc>
          <w:tcPr>
            <w:tcW w:w="9464" w:type="dxa"/>
            <w:gridSpan w:val="7"/>
          </w:tcPr>
          <w:p w:rsidR="00360C07" w:rsidRPr="00DB0E15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ы принимаю только письмом на электронную почту </w:t>
            </w:r>
            <w:hyperlink r:id="rId9" w:history="1">
              <w:r w:rsidRPr="00080946">
                <w:rPr>
                  <w:rStyle w:val="a8"/>
                  <w:sz w:val="24"/>
                  <w:szCs w:val="24"/>
                  <w:lang w:val="en-US"/>
                </w:rPr>
                <w:t>pers</w:t>
              </w:r>
              <w:r w:rsidRPr="00080946">
                <w:rPr>
                  <w:rStyle w:val="a8"/>
                  <w:sz w:val="24"/>
                  <w:szCs w:val="24"/>
                </w:rPr>
                <w:t>-59@</w:t>
              </w:r>
              <w:r w:rsidRPr="00080946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080946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080946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60C07" w:rsidRPr="00DB0E15" w:rsidRDefault="00360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казе обязательно указать </w:t>
            </w:r>
            <w:proofErr w:type="gramStart"/>
            <w:r>
              <w:rPr>
                <w:sz w:val="24"/>
                <w:szCs w:val="24"/>
              </w:rPr>
              <w:t>полное</w:t>
            </w:r>
            <w:proofErr w:type="gramEnd"/>
            <w:r>
              <w:rPr>
                <w:sz w:val="24"/>
                <w:szCs w:val="24"/>
              </w:rPr>
              <w:t xml:space="preserve"> ФИО и номер телефона. </w:t>
            </w:r>
            <w:bookmarkStart w:id="0" w:name="_GoBack"/>
            <w:bookmarkEnd w:id="0"/>
            <w:r>
              <w:rPr>
                <w:sz w:val="24"/>
                <w:szCs w:val="24"/>
              </w:rPr>
              <w:t>При повторных письмах прошу сохранять переписку.</w:t>
            </w:r>
          </w:p>
          <w:p w:rsidR="00360C07" w:rsidRPr="00603CD4" w:rsidRDefault="00603CD4" w:rsidP="00603CD4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603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3500B" w:rsidRPr="00695970">
              <w:rPr>
                <w:color w:val="FF0000"/>
                <w:sz w:val="24"/>
                <w:szCs w:val="24"/>
              </w:rPr>
              <w:t>сорта</w:t>
            </w:r>
            <w:proofErr w:type="gramEnd"/>
            <w:r w:rsidR="0063500B" w:rsidRPr="00695970">
              <w:rPr>
                <w:color w:val="FF0000"/>
                <w:sz w:val="24"/>
                <w:szCs w:val="24"/>
              </w:rPr>
              <w:t xml:space="preserve"> которые еще</w:t>
            </w:r>
            <w:r w:rsidR="00AB55F6" w:rsidRPr="00695970">
              <w:rPr>
                <w:color w:val="FF0000"/>
                <w:sz w:val="24"/>
                <w:szCs w:val="24"/>
              </w:rPr>
              <w:t xml:space="preserve"> не плодоносили на моем участке!</w:t>
            </w:r>
          </w:p>
        </w:tc>
      </w:tr>
    </w:tbl>
    <w:p w:rsidR="007636E2" w:rsidRPr="00C538FD" w:rsidRDefault="00BB1FE1">
      <w:r w:rsidRPr="00C538FD">
        <w:t xml:space="preserve"> </w:t>
      </w:r>
    </w:p>
    <w:sectPr w:rsidR="007636E2" w:rsidRPr="00C538FD" w:rsidSect="00651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C1" w:rsidRDefault="00C173C1" w:rsidP="00DA7674">
      <w:pPr>
        <w:spacing w:after="0" w:line="240" w:lineRule="auto"/>
      </w:pPr>
      <w:r>
        <w:separator/>
      </w:r>
    </w:p>
  </w:endnote>
  <w:endnote w:type="continuationSeparator" w:id="0">
    <w:p w:rsidR="00C173C1" w:rsidRDefault="00C173C1" w:rsidP="00D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A" w:rsidRDefault="00672F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A" w:rsidRDefault="00672F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A" w:rsidRDefault="00672F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C1" w:rsidRDefault="00C173C1" w:rsidP="00DA7674">
      <w:pPr>
        <w:spacing w:after="0" w:line="240" w:lineRule="auto"/>
      </w:pPr>
      <w:r>
        <w:separator/>
      </w:r>
    </w:p>
  </w:footnote>
  <w:footnote w:type="continuationSeparator" w:id="0">
    <w:p w:rsidR="00C173C1" w:rsidRDefault="00C173C1" w:rsidP="00D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A" w:rsidRDefault="00672F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1A" w:rsidRDefault="00672FDA" w:rsidP="002E3A0B">
    <w:pPr>
      <w:pStyle w:val="a4"/>
      <w:jc w:val="center"/>
    </w:pPr>
    <w:r>
      <w:t>Саженцы на весну 2020</w:t>
    </w:r>
    <w:r w:rsidR="0031631A">
      <w:t>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A" w:rsidRDefault="00672F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6B0"/>
    <w:multiLevelType w:val="hybridMultilevel"/>
    <w:tmpl w:val="2316471A"/>
    <w:lvl w:ilvl="0" w:tplc="D03AF2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86ED8"/>
    <w:multiLevelType w:val="hybridMultilevel"/>
    <w:tmpl w:val="2F040632"/>
    <w:lvl w:ilvl="0" w:tplc="CF4C2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74"/>
    <w:rsid w:val="00001CDE"/>
    <w:rsid w:val="00011218"/>
    <w:rsid w:val="0002573B"/>
    <w:rsid w:val="00070C75"/>
    <w:rsid w:val="00073C65"/>
    <w:rsid w:val="00074BC6"/>
    <w:rsid w:val="0008366F"/>
    <w:rsid w:val="0009253B"/>
    <w:rsid w:val="00094B10"/>
    <w:rsid w:val="000B55CD"/>
    <w:rsid w:val="000C208F"/>
    <w:rsid w:val="000D704D"/>
    <w:rsid w:val="000E4C2D"/>
    <w:rsid w:val="00107B77"/>
    <w:rsid w:val="001334AE"/>
    <w:rsid w:val="00133C2A"/>
    <w:rsid w:val="00144A60"/>
    <w:rsid w:val="00145B15"/>
    <w:rsid w:val="001472E4"/>
    <w:rsid w:val="001565BA"/>
    <w:rsid w:val="00173AF4"/>
    <w:rsid w:val="00175109"/>
    <w:rsid w:val="0017680B"/>
    <w:rsid w:val="001952E7"/>
    <w:rsid w:val="001A685D"/>
    <w:rsid w:val="001B2819"/>
    <w:rsid w:val="001C44B8"/>
    <w:rsid w:val="001C4B01"/>
    <w:rsid w:val="001D4204"/>
    <w:rsid w:val="002116AD"/>
    <w:rsid w:val="002128A4"/>
    <w:rsid w:val="002143CD"/>
    <w:rsid w:val="002311BC"/>
    <w:rsid w:val="00240AC3"/>
    <w:rsid w:val="002415D5"/>
    <w:rsid w:val="0024214C"/>
    <w:rsid w:val="00250A15"/>
    <w:rsid w:val="0026749E"/>
    <w:rsid w:val="002674F4"/>
    <w:rsid w:val="00270E8F"/>
    <w:rsid w:val="002817FD"/>
    <w:rsid w:val="00283757"/>
    <w:rsid w:val="002909E6"/>
    <w:rsid w:val="00293A87"/>
    <w:rsid w:val="00293F54"/>
    <w:rsid w:val="002A1370"/>
    <w:rsid w:val="002A14AC"/>
    <w:rsid w:val="002A1873"/>
    <w:rsid w:val="002A4722"/>
    <w:rsid w:val="002B7201"/>
    <w:rsid w:val="002B755E"/>
    <w:rsid w:val="002C0B5E"/>
    <w:rsid w:val="002C37D6"/>
    <w:rsid w:val="002D10A6"/>
    <w:rsid w:val="002E111C"/>
    <w:rsid w:val="002E3A0B"/>
    <w:rsid w:val="003116DB"/>
    <w:rsid w:val="00314685"/>
    <w:rsid w:val="0031631A"/>
    <w:rsid w:val="003173D0"/>
    <w:rsid w:val="003257C1"/>
    <w:rsid w:val="00331D2E"/>
    <w:rsid w:val="003522CD"/>
    <w:rsid w:val="00360C07"/>
    <w:rsid w:val="003717E5"/>
    <w:rsid w:val="0037218C"/>
    <w:rsid w:val="003A6038"/>
    <w:rsid w:val="003B120D"/>
    <w:rsid w:val="003B1B24"/>
    <w:rsid w:val="003B6D05"/>
    <w:rsid w:val="003E29E4"/>
    <w:rsid w:val="003F43C2"/>
    <w:rsid w:val="003F62E6"/>
    <w:rsid w:val="00403F87"/>
    <w:rsid w:val="00430CCD"/>
    <w:rsid w:val="004375D0"/>
    <w:rsid w:val="0044531D"/>
    <w:rsid w:val="00450801"/>
    <w:rsid w:val="00453DFD"/>
    <w:rsid w:val="00464943"/>
    <w:rsid w:val="0048724B"/>
    <w:rsid w:val="004A1339"/>
    <w:rsid w:val="004A3B29"/>
    <w:rsid w:val="004E0C3F"/>
    <w:rsid w:val="004E10D2"/>
    <w:rsid w:val="004E3F9C"/>
    <w:rsid w:val="004F5A58"/>
    <w:rsid w:val="0051462D"/>
    <w:rsid w:val="00526074"/>
    <w:rsid w:val="00533968"/>
    <w:rsid w:val="00556CFC"/>
    <w:rsid w:val="005613E0"/>
    <w:rsid w:val="00561601"/>
    <w:rsid w:val="005677B0"/>
    <w:rsid w:val="005804CD"/>
    <w:rsid w:val="00594315"/>
    <w:rsid w:val="005C7759"/>
    <w:rsid w:val="005E26CE"/>
    <w:rsid w:val="00603CD4"/>
    <w:rsid w:val="00615935"/>
    <w:rsid w:val="0063460F"/>
    <w:rsid w:val="0063500B"/>
    <w:rsid w:val="00651E19"/>
    <w:rsid w:val="00672FDA"/>
    <w:rsid w:val="00680AE6"/>
    <w:rsid w:val="00684ABD"/>
    <w:rsid w:val="00695970"/>
    <w:rsid w:val="006A0155"/>
    <w:rsid w:val="006A1B7F"/>
    <w:rsid w:val="006A7305"/>
    <w:rsid w:val="006A782B"/>
    <w:rsid w:val="006C590F"/>
    <w:rsid w:val="006C5A5C"/>
    <w:rsid w:val="006C7713"/>
    <w:rsid w:val="006D008F"/>
    <w:rsid w:val="006D333F"/>
    <w:rsid w:val="006E65EA"/>
    <w:rsid w:val="006F0BCC"/>
    <w:rsid w:val="007119A8"/>
    <w:rsid w:val="0071291F"/>
    <w:rsid w:val="007275A5"/>
    <w:rsid w:val="00727AD6"/>
    <w:rsid w:val="007401CA"/>
    <w:rsid w:val="0074242C"/>
    <w:rsid w:val="00757206"/>
    <w:rsid w:val="00762E37"/>
    <w:rsid w:val="007636E2"/>
    <w:rsid w:val="007652B5"/>
    <w:rsid w:val="00770064"/>
    <w:rsid w:val="00781D94"/>
    <w:rsid w:val="00785428"/>
    <w:rsid w:val="007B1A45"/>
    <w:rsid w:val="007C49B0"/>
    <w:rsid w:val="007D64C7"/>
    <w:rsid w:val="007F6ACC"/>
    <w:rsid w:val="00817F51"/>
    <w:rsid w:val="00823703"/>
    <w:rsid w:val="008363EC"/>
    <w:rsid w:val="008368F4"/>
    <w:rsid w:val="008476D7"/>
    <w:rsid w:val="00851407"/>
    <w:rsid w:val="00851921"/>
    <w:rsid w:val="0086259C"/>
    <w:rsid w:val="00866F3A"/>
    <w:rsid w:val="0087027C"/>
    <w:rsid w:val="00893924"/>
    <w:rsid w:val="008C43F9"/>
    <w:rsid w:val="008D28EA"/>
    <w:rsid w:val="008D3568"/>
    <w:rsid w:val="008D45F9"/>
    <w:rsid w:val="008E29BC"/>
    <w:rsid w:val="008E5029"/>
    <w:rsid w:val="008F2C3E"/>
    <w:rsid w:val="00901D73"/>
    <w:rsid w:val="00907A77"/>
    <w:rsid w:val="00923702"/>
    <w:rsid w:val="00930748"/>
    <w:rsid w:val="0093114B"/>
    <w:rsid w:val="009407A1"/>
    <w:rsid w:val="00942F26"/>
    <w:rsid w:val="0094738E"/>
    <w:rsid w:val="00986342"/>
    <w:rsid w:val="00996A57"/>
    <w:rsid w:val="009A4B27"/>
    <w:rsid w:val="009A5587"/>
    <w:rsid w:val="009B78AD"/>
    <w:rsid w:val="009C14D4"/>
    <w:rsid w:val="009C5E71"/>
    <w:rsid w:val="009C64F8"/>
    <w:rsid w:val="009E4871"/>
    <w:rsid w:val="00A02C23"/>
    <w:rsid w:val="00A27262"/>
    <w:rsid w:val="00A516BD"/>
    <w:rsid w:val="00A54C80"/>
    <w:rsid w:val="00A67079"/>
    <w:rsid w:val="00A6787C"/>
    <w:rsid w:val="00A67BA2"/>
    <w:rsid w:val="00A7240F"/>
    <w:rsid w:val="00A80502"/>
    <w:rsid w:val="00A81D91"/>
    <w:rsid w:val="00A82936"/>
    <w:rsid w:val="00A85C66"/>
    <w:rsid w:val="00A86E02"/>
    <w:rsid w:val="00A87C57"/>
    <w:rsid w:val="00A96526"/>
    <w:rsid w:val="00AA6E79"/>
    <w:rsid w:val="00AB55F6"/>
    <w:rsid w:val="00AC6CD5"/>
    <w:rsid w:val="00AD6065"/>
    <w:rsid w:val="00AE1131"/>
    <w:rsid w:val="00AF794B"/>
    <w:rsid w:val="00B24EED"/>
    <w:rsid w:val="00B33530"/>
    <w:rsid w:val="00B3722D"/>
    <w:rsid w:val="00B40697"/>
    <w:rsid w:val="00B40F7C"/>
    <w:rsid w:val="00B66702"/>
    <w:rsid w:val="00B84A38"/>
    <w:rsid w:val="00B92E5D"/>
    <w:rsid w:val="00BA7CC6"/>
    <w:rsid w:val="00BB1FE1"/>
    <w:rsid w:val="00BB37CA"/>
    <w:rsid w:val="00BB4A1C"/>
    <w:rsid w:val="00BC68D2"/>
    <w:rsid w:val="00BD12B1"/>
    <w:rsid w:val="00BD4A72"/>
    <w:rsid w:val="00BE1BC8"/>
    <w:rsid w:val="00C04258"/>
    <w:rsid w:val="00C054F3"/>
    <w:rsid w:val="00C05EE4"/>
    <w:rsid w:val="00C14C83"/>
    <w:rsid w:val="00C173C1"/>
    <w:rsid w:val="00C32A93"/>
    <w:rsid w:val="00C43009"/>
    <w:rsid w:val="00C538F4"/>
    <w:rsid w:val="00C538FD"/>
    <w:rsid w:val="00C90D32"/>
    <w:rsid w:val="00CA2D4A"/>
    <w:rsid w:val="00CA4192"/>
    <w:rsid w:val="00CB24A7"/>
    <w:rsid w:val="00CB4445"/>
    <w:rsid w:val="00CD4B44"/>
    <w:rsid w:val="00CE06CC"/>
    <w:rsid w:val="00CE2FA6"/>
    <w:rsid w:val="00CE3497"/>
    <w:rsid w:val="00CE5247"/>
    <w:rsid w:val="00CE5F91"/>
    <w:rsid w:val="00CE615D"/>
    <w:rsid w:val="00CF45E3"/>
    <w:rsid w:val="00CF6EA1"/>
    <w:rsid w:val="00D166A6"/>
    <w:rsid w:val="00D4036F"/>
    <w:rsid w:val="00D51F33"/>
    <w:rsid w:val="00D64120"/>
    <w:rsid w:val="00D652EB"/>
    <w:rsid w:val="00D672AB"/>
    <w:rsid w:val="00D93EFA"/>
    <w:rsid w:val="00DA16D1"/>
    <w:rsid w:val="00DA7674"/>
    <w:rsid w:val="00DB0E15"/>
    <w:rsid w:val="00DB22B5"/>
    <w:rsid w:val="00DE5EED"/>
    <w:rsid w:val="00DF0EB8"/>
    <w:rsid w:val="00E00BD3"/>
    <w:rsid w:val="00E02ED6"/>
    <w:rsid w:val="00E24E9F"/>
    <w:rsid w:val="00E313A2"/>
    <w:rsid w:val="00E43083"/>
    <w:rsid w:val="00E553C7"/>
    <w:rsid w:val="00E66A30"/>
    <w:rsid w:val="00E776E3"/>
    <w:rsid w:val="00E87292"/>
    <w:rsid w:val="00E91B93"/>
    <w:rsid w:val="00EA0F64"/>
    <w:rsid w:val="00EA1185"/>
    <w:rsid w:val="00EA325B"/>
    <w:rsid w:val="00EA76DC"/>
    <w:rsid w:val="00EB7A58"/>
    <w:rsid w:val="00EC4A4F"/>
    <w:rsid w:val="00ED1577"/>
    <w:rsid w:val="00EE3E47"/>
    <w:rsid w:val="00EF3C92"/>
    <w:rsid w:val="00F02BF8"/>
    <w:rsid w:val="00F13B5B"/>
    <w:rsid w:val="00F17187"/>
    <w:rsid w:val="00F228BB"/>
    <w:rsid w:val="00F243EC"/>
    <w:rsid w:val="00F34049"/>
    <w:rsid w:val="00F41A37"/>
    <w:rsid w:val="00F42910"/>
    <w:rsid w:val="00F47A25"/>
    <w:rsid w:val="00FA0F8C"/>
    <w:rsid w:val="00FB2BBF"/>
    <w:rsid w:val="00FD4660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674"/>
  </w:style>
  <w:style w:type="paragraph" w:styleId="a6">
    <w:name w:val="footer"/>
    <w:basedOn w:val="a"/>
    <w:link w:val="a7"/>
    <w:uiPriority w:val="99"/>
    <w:unhideWhenUsed/>
    <w:rsid w:val="00D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674"/>
  </w:style>
  <w:style w:type="character" w:styleId="a8">
    <w:name w:val="Hyperlink"/>
    <w:basedOn w:val="a0"/>
    <w:uiPriority w:val="99"/>
    <w:unhideWhenUsed/>
    <w:rsid w:val="00DB0E1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674"/>
  </w:style>
  <w:style w:type="paragraph" w:styleId="a6">
    <w:name w:val="footer"/>
    <w:basedOn w:val="a"/>
    <w:link w:val="a7"/>
    <w:uiPriority w:val="99"/>
    <w:unhideWhenUsed/>
    <w:rsid w:val="00D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674"/>
  </w:style>
  <w:style w:type="character" w:styleId="a8">
    <w:name w:val="Hyperlink"/>
    <w:basedOn w:val="a0"/>
    <w:uiPriority w:val="99"/>
    <w:unhideWhenUsed/>
    <w:rsid w:val="00DB0E1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-5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833B-53EE-420E-A8BA-4EFD071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8-09-27T13:26:00Z</dcterms:created>
  <dcterms:modified xsi:type="dcterms:W3CDTF">2020-04-04T07:32:00Z</dcterms:modified>
</cp:coreProperties>
</file>